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9F" w:rsidRDefault="00046B9F">
      <w:pPr>
        <w:rPr>
          <w:rFonts w:hint="default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07"/>
        <w:gridCol w:w="966"/>
        <w:gridCol w:w="828"/>
        <w:gridCol w:w="6900"/>
        <w:gridCol w:w="207"/>
      </w:tblGrid>
      <w:tr w:rsidR="001F7786">
        <w:trPr>
          <w:gridBefore w:val="1"/>
          <w:wBefore w:w="118" w:type="dxa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>
            <w:pPr>
              <w:overflowPunct/>
              <w:spacing w:line="393" w:lineRule="exact"/>
              <w:jc w:val="center"/>
              <w:rPr>
                <w:rFonts w:hint="default"/>
              </w:rPr>
            </w:pPr>
            <w:r>
              <w:rPr>
                <w:sz w:val="30"/>
              </w:rPr>
              <w:t>工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事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変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更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請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書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1F7786" w:rsidRDefault="001F7786" w:rsidP="000A03E8">
            <w:pPr>
              <w:overflowPunct/>
              <w:spacing w:line="333" w:lineRule="exact"/>
              <w:jc w:val="right"/>
              <w:rPr>
                <w:rFonts w:hint="default"/>
              </w:rPr>
            </w:pPr>
            <w:r>
              <w:rPr>
                <w:spacing w:val="-19"/>
                <w:sz w:val="24"/>
              </w:rPr>
              <w:t xml:space="preserve">                  </w:t>
            </w:r>
            <w:r>
              <w:rPr>
                <w:spacing w:val="-16"/>
              </w:rPr>
              <w:t xml:space="preserve">                     </w:t>
            </w:r>
            <w:r w:rsidR="001E3E05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</w:t>
            </w:r>
            <w:r>
              <w:t>年</w:t>
            </w:r>
            <w:r>
              <w:rPr>
                <w:spacing w:val="-16"/>
              </w:rPr>
              <w:t xml:space="preserve">    </w:t>
            </w:r>
            <w:r>
              <w:t>月</w:t>
            </w:r>
            <w:r>
              <w:rPr>
                <w:spacing w:val="-16"/>
              </w:rPr>
              <w:t xml:space="preserve">    </w:t>
            </w:r>
            <w:r>
              <w:t>日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0A03E8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0A03E8">
              <w:rPr>
                <w:spacing w:val="-16"/>
              </w:rPr>
              <w:t>群馬東部水道</w:t>
            </w:r>
            <w:r w:rsidR="00EF1670">
              <w:t>企業</w:t>
            </w:r>
            <w:r w:rsidR="000A03E8">
              <w:t>団</w:t>
            </w:r>
          </w:p>
          <w:p w:rsidR="001F7786" w:rsidRDefault="000A03E8" w:rsidP="000A03E8">
            <w:pPr>
              <w:overflowPunct/>
              <w:ind w:firstLineChars="100" w:firstLine="277"/>
              <w:rPr>
                <w:rFonts w:hint="default"/>
              </w:rPr>
            </w:pPr>
            <w:r>
              <w:t>企業</w:t>
            </w:r>
            <w:r w:rsidR="00EF1670">
              <w:t>長</w:t>
            </w:r>
            <w:r w:rsidR="001F7786">
              <w:t xml:space="preserve">　</w:t>
            </w:r>
            <w:r w:rsidR="00294187">
              <w:t>清水　聖義　様</w:t>
            </w:r>
          </w:p>
          <w:p w:rsidR="001F7786" w:rsidRPr="000A03E8" w:rsidRDefault="001F7786">
            <w:pPr>
              <w:overflowPunct/>
              <w:rPr>
                <w:rFonts w:hint="default"/>
              </w:rPr>
            </w:pP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住　所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</w:t>
            </w:r>
            <w:r>
              <w:t>受　注　者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氏　名</w:t>
            </w:r>
            <w:r>
              <w:rPr>
                <w:spacing w:val="-16"/>
              </w:rPr>
              <w:t xml:space="preserve">          </w:t>
            </w:r>
            <w:r w:rsidR="007815FB">
              <w:rPr>
                <w:spacing w:val="-16"/>
              </w:rPr>
              <w:t xml:space="preserve">　　　　　</w:t>
            </w:r>
            <w:r>
              <w:rPr>
                <w:spacing w:val="-16"/>
              </w:rPr>
              <w:t xml:space="preserve">     </w:t>
            </w:r>
            <w:r w:rsidR="000A03E8">
              <w:t>㊞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1F7786" w:rsidRDefault="001F7786" w:rsidP="007815FB">
            <w:pPr>
              <w:overflowPunct/>
              <w:rPr>
                <w:rFonts w:hint="default"/>
              </w:rPr>
            </w:pPr>
            <w:r>
              <w:t xml:space="preserve">　</w:t>
            </w:r>
            <w:r w:rsidR="00BB42BA">
              <w:t>令和</w:t>
            </w:r>
            <w:r>
              <w:t xml:space="preserve">　　年　　月　　</w:t>
            </w:r>
            <w:proofErr w:type="gramStart"/>
            <w:r>
              <w:t>日付け</w:t>
            </w:r>
            <w:proofErr w:type="gramEnd"/>
            <w:r>
              <w:t>で</w:t>
            </w:r>
            <w:r w:rsidR="007815FB">
              <w:t>締結した</w:t>
            </w:r>
            <w:r>
              <w:t>建設工事請負契約の変更については、次のとおり承諾し、工事の施工をお請けします。</w:t>
            </w:r>
          </w:p>
        </w:tc>
      </w:tr>
      <w:tr w:rsidR="001F7786" w:rsidTr="00294187">
        <w:trPr>
          <w:trHeight w:val="565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FE2D66" w:rsidP="00FE2D66">
            <w:pPr>
              <w:overflowPunct/>
              <w:rPr>
                <w:rFonts w:hint="default"/>
              </w:rPr>
            </w:pPr>
            <w:r w:rsidRPr="00FE2D66">
              <w:rPr>
                <w:spacing w:val="137"/>
                <w:fitText w:val="1662" w:id="1416883458"/>
              </w:rPr>
              <w:t>履行名</w:t>
            </w:r>
            <w:r w:rsidRPr="00FE2D66">
              <w:rPr>
                <w:fitText w:val="1662" w:id="1416883458"/>
              </w:rPr>
              <w:t>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rPr>
          <w:trHeight w:val="54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6E51F0" w:rsidP="006E51F0">
            <w:pPr>
              <w:overflowPunct/>
              <w:rPr>
                <w:rFonts w:hint="default"/>
              </w:rPr>
            </w:pPr>
            <w:r w:rsidRPr="006E51F0">
              <w:rPr>
                <w:spacing w:val="137"/>
                <w:fitText w:val="1662" w:id="1445615104"/>
              </w:rPr>
              <w:t>履行場</w:t>
            </w:r>
            <w:r w:rsidRPr="006E51F0">
              <w:rPr>
                <w:fitText w:val="1662" w:id="1445615104"/>
              </w:rPr>
              <w:t>所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6E51F0">
              <w:rPr>
                <w:spacing w:val="76"/>
                <w:fitText w:val="1661" w:id="3"/>
              </w:rPr>
              <w:t>原契約請</w:t>
            </w:r>
            <w:r w:rsidRPr="006E51F0">
              <w:rPr>
                <w:spacing w:val="1"/>
                <w:fitText w:val="1661" w:id="3"/>
              </w:rPr>
              <w:t>負</w:t>
            </w:r>
          </w:p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294187">
              <w:rPr>
                <w:spacing w:val="258"/>
                <w:fitText w:val="1661" w:id="4"/>
              </w:rPr>
              <w:t>代金</w:t>
            </w:r>
            <w:r w:rsidRPr="00294187">
              <w:rPr>
                <w:fitText w:val="1661" w:id="4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>
              <w:t xml:space="preserve">　　　　　</w:t>
            </w:r>
            <w:r>
              <w:rPr>
                <w:spacing w:val="-16"/>
              </w:rPr>
              <w:t xml:space="preserve">       </w:t>
            </w:r>
            <w:r>
              <w:rPr>
                <w:sz w:val="18"/>
              </w:rPr>
              <w:t>円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z w:val="18"/>
              </w:rPr>
              <w:t xml:space="preserve">　うち取引に係る消費税及び地方消費税額</w:t>
            </w:r>
            <w:r>
              <w:rPr>
                <w:spacing w:val="-16"/>
              </w:rPr>
              <w:t xml:space="preserve"> </w:t>
            </w:r>
            <w:r>
              <w:t xml:space="preserve">　　　</w:t>
            </w:r>
            <w:r>
              <w:rPr>
                <w:spacing w:val="-16"/>
              </w:rPr>
              <w:t xml:space="preserve">  </w:t>
            </w:r>
            <w:r>
              <w:rPr>
                <w:sz w:val="18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>
              <w:t>変更請負代金</w:t>
            </w:r>
          </w:p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>
              <w:t>増</w:t>
            </w:r>
            <w:r>
              <w:rPr>
                <w:spacing w:val="-16"/>
              </w:rPr>
              <w:t xml:space="preserve">  </w:t>
            </w:r>
            <w:r>
              <w:t>(減)</w:t>
            </w:r>
            <w:r>
              <w:rPr>
                <w:spacing w:val="-16"/>
              </w:rPr>
              <w:t xml:space="preserve">  </w:t>
            </w:r>
            <w: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>
              <w:t xml:space="preserve">　　　　　</w:t>
            </w:r>
            <w:r>
              <w:rPr>
                <w:spacing w:val="-16"/>
              </w:rPr>
              <w:t xml:space="preserve">       </w:t>
            </w:r>
            <w:r>
              <w:rPr>
                <w:sz w:val="18"/>
              </w:rPr>
              <w:t>円</w:t>
            </w:r>
            <w:r>
              <w:rPr>
                <w:spacing w:val="-16"/>
              </w:rPr>
              <w:t xml:space="preserve">                           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t xml:space="preserve">　</w:t>
            </w:r>
            <w:r>
              <w:rPr>
                <w:sz w:val="18"/>
              </w:rPr>
              <w:t>うち取引に係る消費税及び地方消費税額</w:t>
            </w:r>
            <w:r>
              <w:rPr>
                <w:spacing w:val="-16"/>
              </w:rPr>
              <w:t xml:space="preserve"> </w:t>
            </w:r>
            <w:r>
              <w:t xml:space="preserve">　　　</w:t>
            </w:r>
            <w:r>
              <w:rPr>
                <w:spacing w:val="-16"/>
              </w:rPr>
              <w:t xml:space="preserve">  </w:t>
            </w:r>
            <w:r>
              <w:rPr>
                <w:sz w:val="18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294187">
              <w:rPr>
                <w:spacing w:val="76"/>
                <w:fitText w:val="1661" w:id="5"/>
              </w:rPr>
              <w:t>変更後請</w:t>
            </w:r>
            <w:r w:rsidRPr="00294187">
              <w:rPr>
                <w:spacing w:val="1"/>
                <w:fitText w:val="1661" w:id="5"/>
              </w:rPr>
              <w:t>負</w:t>
            </w:r>
          </w:p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294187">
              <w:rPr>
                <w:spacing w:val="258"/>
                <w:fitText w:val="1661" w:id="6"/>
              </w:rPr>
              <w:t>代金</w:t>
            </w:r>
            <w:r w:rsidRPr="00294187">
              <w:rPr>
                <w:fitText w:val="1661" w:id="6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>
              <w:t xml:space="preserve">　　　　　</w:t>
            </w:r>
            <w:r>
              <w:rPr>
                <w:spacing w:val="-16"/>
              </w:rPr>
              <w:t xml:space="preserve">       </w:t>
            </w:r>
            <w:r>
              <w:rPr>
                <w:sz w:val="18"/>
              </w:rPr>
              <w:t>円</w:t>
            </w:r>
            <w:r>
              <w:rPr>
                <w:spacing w:val="-16"/>
              </w:rPr>
              <w:t xml:space="preserve">                           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t xml:space="preserve">　</w:t>
            </w:r>
            <w:r>
              <w:rPr>
                <w:sz w:val="18"/>
              </w:rPr>
              <w:t>うち取引に係る消費税及び地方消費税額</w:t>
            </w:r>
            <w:r>
              <w:rPr>
                <w:spacing w:val="-16"/>
              </w:rPr>
              <w:t xml:space="preserve"> </w:t>
            </w:r>
            <w:r>
              <w:t xml:space="preserve">　　　</w:t>
            </w:r>
            <w:r>
              <w:rPr>
                <w:spacing w:val="-16"/>
              </w:rPr>
              <w:t xml:space="preserve">  </w:t>
            </w:r>
            <w:r>
              <w:rPr>
                <w:sz w:val="18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rPr>
          <w:trHeight w:val="638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>
              <w:t>変更工事内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>
              <w:t>変更設計書・変更工程表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>
            <w:pPr>
              <w:overflowPunct/>
              <w:spacing w:line="202" w:lineRule="exact"/>
              <w:rPr>
                <w:rFonts w:hint="default"/>
              </w:rPr>
            </w:pPr>
            <w:r>
              <w:t>変更前</w:t>
            </w:r>
          </w:p>
          <w:p w:rsidR="001F7786" w:rsidRDefault="001F7786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</w:t>
            </w:r>
            <w:r w:rsidR="00FE2D66">
              <w:rPr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>
            <w:pPr>
              <w:overflowPunct/>
              <w:spacing w:line="202" w:lineRule="exact"/>
              <w:rPr>
                <w:rFonts w:hint="default"/>
              </w:rPr>
            </w:pPr>
            <w:r>
              <w:t>の工期</w:t>
            </w:r>
          </w:p>
          <w:p w:rsidR="001F7786" w:rsidRDefault="001F7786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7815FB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 w:rsidR="001F7786">
              <w:rPr>
                <w:spacing w:val="-16"/>
              </w:rPr>
              <w:t xml:space="preserve">  </w:t>
            </w:r>
            <w:r>
              <w:rPr>
                <w:spacing w:val="-16"/>
              </w:rPr>
              <w:t xml:space="preserve">　</w:t>
            </w:r>
            <w:r w:rsidR="001F7786">
              <w:rPr>
                <w:spacing w:val="-16"/>
              </w:rPr>
              <w:t xml:space="preserve">   </w:t>
            </w:r>
            <w:r w:rsidR="001F7786">
              <w:t>年</w:t>
            </w:r>
            <w:r w:rsidR="001F7786">
              <w:rPr>
                <w:spacing w:val="-16"/>
              </w:rPr>
              <w:t xml:space="preserve">        </w:t>
            </w:r>
            <w:r w:rsidR="001F7786">
              <w:t>月</w:t>
            </w:r>
            <w:r w:rsidR="001F7786">
              <w:rPr>
                <w:spacing w:val="-16"/>
              </w:rPr>
              <w:t xml:space="preserve">        </w:t>
            </w:r>
            <w:r w:rsidR="001F7786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>
            <w:pPr>
              <w:overflowPunct/>
              <w:spacing w:line="202" w:lineRule="exact"/>
              <w:rPr>
                <w:rFonts w:hint="default"/>
              </w:rPr>
            </w:pPr>
            <w:r>
              <w:t>変更後</w:t>
            </w:r>
          </w:p>
          <w:p w:rsidR="001F7786" w:rsidRDefault="001F7786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 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>
            <w:pPr>
              <w:overflowPunct/>
              <w:spacing w:line="202" w:lineRule="exact"/>
              <w:rPr>
                <w:rFonts w:hint="default"/>
              </w:rPr>
            </w:pPr>
            <w:r>
              <w:t>の工期</w:t>
            </w:r>
          </w:p>
          <w:p w:rsidR="001F7786" w:rsidRDefault="001F7786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 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t>そ</w:t>
            </w:r>
            <w:r>
              <w:rPr>
                <w:spacing w:val="-16"/>
              </w:rPr>
              <w:t xml:space="preserve">   </w:t>
            </w:r>
            <w:r>
              <w:t>の</w:t>
            </w:r>
            <w:r>
              <w:rPr>
                <w:spacing w:val="-16"/>
              </w:rPr>
              <w:t xml:space="preserve">   </w:t>
            </w:r>
            <w:r>
              <w:t>他</w:t>
            </w:r>
          </w:p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FE2D66" w:rsidP="007815FB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 w:rsidR="001F7786">
              <w:rPr>
                <w:spacing w:val="-16"/>
              </w:rPr>
              <w:t xml:space="preserve">  </w:t>
            </w:r>
            <w:r w:rsidR="001F7786">
              <w:t>原契約条項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896FA0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1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043BFE">
            <w:pPr>
              <w:overflowPunct/>
              <w:rPr>
                <w:rFonts w:hint="default"/>
              </w:rPr>
            </w:pPr>
            <w:r>
              <w:t>注</w:t>
            </w:r>
            <w:r>
              <w:rPr>
                <w:spacing w:val="-16"/>
              </w:rPr>
              <w:t xml:space="preserve">  </w:t>
            </w:r>
            <w:r>
              <w:t>消費税の納税義務が免除される事業者の場合は、表中「うち取引に　係る消費税及び地方消費税額</w:t>
            </w:r>
            <w:r>
              <w:rPr>
                <w:spacing w:val="-16"/>
              </w:rPr>
              <w:t xml:space="preserve">      </w:t>
            </w:r>
            <w:r>
              <w:t>円」を削ること。</w:t>
            </w:r>
          </w:p>
        </w:tc>
      </w:tr>
      <w:tr w:rsidR="001F7786">
        <w:trPr>
          <w:gridBefore w:val="1"/>
          <w:wBefore w:w="118" w:type="dxa"/>
          <w:trHeight w:val="303"/>
        </w:trPr>
        <w:tc>
          <w:tcPr>
            <w:tcW w:w="91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</w:tbl>
    <w:p w:rsidR="00066A02" w:rsidRPr="00066A02" w:rsidRDefault="00066A02" w:rsidP="00066A02">
      <w:pPr>
        <w:rPr>
          <w:rFonts w:hint="default"/>
          <w:vanish/>
        </w:rPr>
      </w:pPr>
    </w:p>
    <w:p w:rsidR="00046B9F" w:rsidRPr="008413A8" w:rsidRDefault="008413A8" w:rsidP="008413A8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tbl>
      <w:tblPr>
        <w:tblpPr w:leftFromText="142" w:rightFromText="142" w:vertAnchor="text" w:horzAnchor="margin" w:tblpY="3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07"/>
        <w:gridCol w:w="966"/>
        <w:gridCol w:w="828"/>
        <w:gridCol w:w="6900"/>
        <w:gridCol w:w="207"/>
      </w:tblGrid>
      <w:tr w:rsidR="00896FA0" w:rsidTr="00896FA0">
        <w:trPr>
          <w:gridBefore w:val="1"/>
          <w:wBefore w:w="118" w:type="dxa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413A8" w:rsidP="00896FA0">
            <w:pPr>
              <w:rPr>
                <w:rFonts w:hint="default"/>
              </w:rPr>
            </w:pPr>
            <w:r w:rsidRPr="008413A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B8ECA" wp14:editId="4981DCE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8110</wp:posOffset>
                      </wp:positionV>
                      <wp:extent cx="1464310" cy="381000"/>
                      <wp:effectExtent l="0" t="0" r="2540" b="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31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3112" w:rsidRPr="00333112" w:rsidRDefault="00333112">
                                  <w:pPr>
                                    <w:rPr>
                                      <w:rFonts w:hint="default"/>
                                      <w:sz w:val="36"/>
                                      <w:szCs w:val="36"/>
                                    </w:rPr>
                                  </w:pPr>
                                  <w:r w:rsidRPr="00333112">
                                    <w:rPr>
                                      <w:sz w:val="36"/>
                                      <w:szCs w:val="36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.7pt;margin-top:9.3pt;width:115.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" stroked="f" strokeweight=".25pt">
                      <v:textbox inset="5.85pt,.7pt,5.85pt,.7pt">
                        <w:txbxContent>
                          <w:p w:rsidR="00333112" w:rsidRPr="00333112" w:rsidRDefault="00333112">
                            <w:pPr>
                              <w:rPr>
                                <w:rFonts w:hint="default"/>
                                <w:sz w:val="36"/>
                                <w:szCs w:val="36"/>
                              </w:rPr>
                            </w:pPr>
                            <w:r w:rsidRPr="00333112">
                              <w:rPr>
                                <w:sz w:val="36"/>
                                <w:szCs w:val="36"/>
                              </w:rPr>
                              <w:t>【記入例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6FA0" w:rsidRDefault="00624098" w:rsidP="00896FA0">
            <w:pPr>
              <w:overflowPunct/>
              <w:spacing w:line="393" w:lineRule="exact"/>
              <w:jc w:val="center"/>
              <w:rPr>
                <w:rFonts w:hint="default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8CCDE84" wp14:editId="668156A0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3999230</wp:posOffset>
                      </wp:positionV>
                      <wp:extent cx="4088765" cy="266700"/>
                      <wp:effectExtent l="38100" t="38100" r="45085" b="38100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87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6E00" w:rsidRPr="00826E00" w:rsidRDefault="00826E00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826E00">
                                    <w:rPr>
                                      <w:sz w:val="18"/>
                                      <w:szCs w:val="18"/>
                                    </w:rPr>
                                    <w:t>増減いずれか不要の場合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見え消し（二重線）で削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left:0;text-align:left;margin-left:77.8pt;margin-top:314.9pt;width:321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" fillcolor="#fde9d9" strokeweight="6pt">
                      <v:stroke linestyle="thinThin"/>
                      <v:textbox inset="5.85pt,.7pt,5.85pt,.7pt">
                        <w:txbxContent>
                          <w:p w:rsidR="00826E00" w:rsidRPr="00826E00" w:rsidRDefault="00826E00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826E00">
                              <w:rPr>
                                <w:sz w:val="18"/>
                                <w:szCs w:val="18"/>
                              </w:rPr>
                              <w:t>増減いずれか不要の場合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見え消し（二重線）で削除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0AE52EE4" wp14:editId="1544907C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6029325</wp:posOffset>
                      </wp:positionV>
                      <wp:extent cx="1892935" cy="285750"/>
                      <wp:effectExtent l="0" t="0" r="0" b="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1CCB" w:rsidRPr="003F098A" w:rsidRDefault="00911CCB">
                                  <w:pPr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  <w:r w:rsidRPr="003F098A">
                                    <w:rPr>
                                      <w:sz w:val="20"/>
                                    </w:rPr>
                                    <w:t>現在最新の契約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left:0;text-align:left;margin-left:279.2pt;margin-top:474.75pt;width:149.0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" fillcolor="#fde9d9" strokeweight="6pt">
                      <v:stroke linestyle="thinThin"/>
                      <v:textbox inset="5.85pt,.7pt,5.85pt,.7pt">
                        <w:txbxContent>
                          <w:p w:rsidR="00911CCB" w:rsidRPr="003F098A" w:rsidRDefault="00911CCB">
                            <w:pPr>
                              <w:rPr>
                                <w:sz w:val="20"/>
                              </w:rPr>
                            </w:pPr>
                            <w:r w:rsidRPr="003F098A">
                              <w:rPr>
                                <w:sz w:val="20"/>
                              </w:rPr>
                              <w:t>現在最新の契約内容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96FA0">
              <w:rPr>
                <w:sz w:val="30"/>
              </w:rPr>
              <w:t>工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事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変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更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請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書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0A03E8">
            <w:pPr>
              <w:overflowPunct/>
              <w:spacing w:line="333" w:lineRule="exact"/>
              <w:jc w:val="right"/>
              <w:rPr>
                <w:rFonts w:hint="default"/>
              </w:rPr>
            </w:pPr>
            <w:r>
              <w:rPr>
                <w:spacing w:val="-19"/>
                <w:sz w:val="24"/>
              </w:rPr>
              <w:t xml:space="preserve">                  </w:t>
            </w:r>
            <w:r>
              <w:rPr>
                <w:spacing w:val="-16"/>
              </w:rPr>
              <w:t xml:space="preserve">                     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>
              <w:t>年</w:t>
            </w:r>
            <w:r w:rsidR="000A03E8">
              <w:t>××</w:t>
            </w:r>
            <w:r>
              <w:t>月</w:t>
            </w:r>
            <w:r w:rsidR="000A03E8">
              <w:rPr>
                <w:spacing w:val="-16"/>
              </w:rPr>
              <w:t>△△</w:t>
            </w:r>
            <w:r>
              <w:t>日</w:t>
            </w:r>
          </w:p>
          <w:p w:rsidR="00896FA0" w:rsidRDefault="000A03E8" w:rsidP="00896FA0">
            <w:pPr>
              <w:overflowPunct/>
              <w:rPr>
                <w:rFonts w:hint="default"/>
              </w:rPr>
            </w:pPr>
            <w:r>
              <w:t>群馬東部水道企業団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>
              <w:t xml:space="preserve">企業長　</w:t>
            </w:r>
            <w:r w:rsidR="000A03E8">
              <w:t>清水　聖義</w:t>
            </w:r>
            <w:r>
              <w:t xml:space="preserve">　</w:t>
            </w:r>
            <w:r w:rsidR="000A03E8">
              <w:t>様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住　所</w:t>
            </w:r>
            <w:r w:rsidR="000A03E8">
              <w:t xml:space="preserve">　群馬県□□市▲▲町○○番地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</w:t>
            </w:r>
            <w:r>
              <w:t>受　注　者</w:t>
            </w:r>
            <w:r w:rsidR="000A03E8">
              <w:t xml:space="preserve">　　　　○△□設備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</w:t>
            </w:r>
            <w:r w:rsidR="00D270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72B12D3B" wp14:editId="122112E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7310</wp:posOffset>
                      </wp:positionV>
                      <wp:extent cx="1514475" cy="284480"/>
                      <wp:effectExtent l="38100" t="38100" r="47625" b="3937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844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705E" w:rsidRPr="00E5174A" w:rsidRDefault="00D2705E" w:rsidP="00D2705E">
                                  <w:pPr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当初契約</w:t>
                                  </w:r>
                                  <w:r w:rsidR="00E8576B">
                                    <w:rPr>
                                      <w:sz w:val="20"/>
                                    </w:rPr>
                                    <w:t>締結</w:t>
                                  </w:r>
                                  <w:r>
                                    <w:rPr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9" type="#_x0000_t109" style="position:absolute;left:0;text-align:left;margin-left:25.5pt;margin-top:5.3pt;width:119.2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" fillcolor="#fde9d9" strokeweight="6pt">
                      <v:stroke linestyle="thinThin"/>
                      <v:textbox inset="5.85pt,.7pt,5.85pt,.7pt">
                        <w:txbxContent>
                          <w:p w:rsidR="00D2705E" w:rsidRPr="00E5174A" w:rsidRDefault="00D2705E" w:rsidP="00D2705E">
                            <w:pPr>
                              <w:rPr>
                                <w:rFonts w:hint="default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当初契約</w:t>
                            </w:r>
                            <w:r w:rsidR="00E8576B">
                              <w:rPr>
                                <w:sz w:val="20"/>
                              </w:rPr>
                              <w:t>締結</w:t>
                            </w:r>
                            <w:r>
                              <w:rPr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pacing w:val="-16"/>
              </w:rPr>
              <w:t xml:space="preserve">                            </w:t>
            </w:r>
            <w:r>
              <w:t>氏　名</w:t>
            </w:r>
            <w:r w:rsidR="000A03E8">
              <w:rPr>
                <w:spacing w:val="-16"/>
              </w:rPr>
              <w:t xml:space="preserve">   代表</w:t>
            </w:r>
            <w:r w:rsidR="000A03E8">
              <w:t>取締役　○○　□□　㊞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336CE5" w:rsidP="00896FA0">
            <w:pPr>
              <w:overflowPunct/>
              <w:rPr>
                <w:rFonts w:hint="default"/>
              </w:rPr>
            </w:pPr>
            <w:r>
              <w:t xml:space="preserve">　令和</w:t>
            </w:r>
            <w:r w:rsidR="009776D4">
              <w:t>○○年×△</w:t>
            </w:r>
            <w:r w:rsidR="00DB6B7A">
              <w:t>月△△</w:t>
            </w:r>
            <w:proofErr w:type="gramStart"/>
            <w:r w:rsidR="007815FB">
              <w:t>日付け</w:t>
            </w:r>
            <w:proofErr w:type="gramEnd"/>
            <w:r w:rsidR="007815FB">
              <w:t>で締結した</w:t>
            </w:r>
            <w:r w:rsidR="00896FA0">
              <w:t>建設工事請負契約の変更については、次のとおり承諾し、工事の施工をお請けします。</w:t>
            </w:r>
          </w:p>
        </w:tc>
      </w:tr>
      <w:tr w:rsidR="00896FA0" w:rsidTr="00805016">
        <w:trPr>
          <w:trHeight w:val="715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05016" w:rsidP="00805016">
            <w:pPr>
              <w:overflowPunct/>
              <w:rPr>
                <w:rFonts w:hint="default"/>
              </w:rPr>
            </w:pPr>
            <w:r w:rsidRPr="00294187">
              <w:rPr>
                <w:spacing w:val="137"/>
                <w:fitText w:val="1662" w:id="1416907264"/>
              </w:rPr>
              <w:t>履行名</w:t>
            </w:r>
            <w:r w:rsidRPr="00294187">
              <w:rPr>
                <w:fitText w:val="1662" w:id="1416907264"/>
              </w:rPr>
              <w:t>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E4060C" w:rsidP="00805016">
            <w:pPr>
              <w:rPr>
                <w:rFonts w:hint="default"/>
              </w:rPr>
            </w:pPr>
            <w:r>
              <w:t>○○</w:t>
            </w:r>
            <w:bookmarkStart w:id="0" w:name="_GoBack"/>
            <w:bookmarkEnd w:id="0"/>
            <w:r w:rsidR="000A03E8">
              <w:t>配水管布設替工事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rPr>
          <w:trHeight w:val="66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05016" w:rsidP="00805016">
            <w:pPr>
              <w:overflowPunct/>
              <w:rPr>
                <w:rFonts w:hint="default"/>
              </w:rPr>
            </w:pPr>
            <w:r w:rsidRPr="00294187">
              <w:rPr>
                <w:spacing w:val="137"/>
                <w:fitText w:val="1662" w:id="1416907265"/>
              </w:rPr>
              <w:t>履行場</w:t>
            </w:r>
            <w:r w:rsidRPr="00294187">
              <w:rPr>
                <w:fitText w:val="1662" w:id="1416907265"/>
              </w:rPr>
              <w:t>所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0A03E8" w:rsidP="00805016">
            <w:pPr>
              <w:rPr>
                <w:rFonts w:hint="default"/>
              </w:rPr>
            </w:pPr>
            <w:r>
              <w:t>群馬県□□市▲▲町　地内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294187">
            <w:pPr>
              <w:overflowPunct/>
              <w:jc w:val="center"/>
              <w:rPr>
                <w:rFonts w:hint="default"/>
              </w:rPr>
            </w:pPr>
            <w:r w:rsidRPr="00294187">
              <w:rPr>
                <w:spacing w:val="76"/>
                <w:fitText w:val="1661" w:id="1416864258"/>
              </w:rPr>
              <w:t>原契約請</w:t>
            </w:r>
            <w:r w:rsidRPr="00294187">
              <w:rPr>
                <w:spacing w:val="1"/>
                <w:fitText w:val="1661" w:id="1416864258"/>
              </w:rPr>
              <w:t>負</w:t>
            </w:r>
          </w:p>
          <w:p w:rsidR="00896FA0" w:rsidRDefault="00896FA0" w:rsidP="00294187">
            <w:pPr>
              <w:overflowPunct/>
              <w:jc w:val="center"/>
              <w:rPr>
                <w:rFonts w:hint="default"/>
              </w:rPr>
            </w:pPr>
            <w:r w:rsidRPr="00294187">
              <w:rPr>
                <w:spacing w:val="258"/>
                <w:fitText w:val="1661" w:id="1416864259"/>
              </w:rPr>
              <w:t>代金</w:t>
            </w:r>
            <w:r w:rsidRPr="00294187">
              <w:rPr>
                <w:fitText w:val="1661" w:id="1416864259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624098" w:rsidP="00896FA0">
            <w:pPr>
              <w:overflowPunct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0267AC9C" wp14:editId="5E557BB1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3335</wp:posOffset>
                      </wp:positionV>
                      <wp:extent cx="1816735" cy="284480"/>
                      <wp:effectExtent l="0" t="0" r="0" b="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735" cy="2844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334DE" w:rsidRPr="00E5174A" w:rsidRDefault="008334DE">
                                  <w:pPr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  <w:r w:rsidRPr="00E5174A">
                                    <w:rPr>
                                      <w:sz w:val="20"/>
                                    </w:rPr>
                                    <w:t>現在最新の契約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9" type="#_x0000_t109" style="position:absolute;left:0;text-align:left;margin-left:179.15pt;margin-top:1.05pt;width:143.05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" fillcolor="#fde9d9" strokeweight="6pt">
                      <v:stroke linestyle="thinThin"/>
                      <v:textbox inset="5.85pt,.7pt,5.85pt,.7pt">
                        <w:txbxContent>
                          <w:p w:rsidR="008334DE" w:rsidRPr="00E5174A" w:rsidRDefault="008334DE">
                            <w:pPr>
                              <w:rPr>
                                <w:sz w:val="20"/>
                              </w:rPr>
                            </w:pPr>
                            <w:r w:rsidRPr="00E5174A">
                              <w:rPr>
                                <w:sz w:val="20"/>
                              </w:rPr>
                              <w:t>現在最新の契約内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96FA0"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0A03E8">
              <w:rPr>
                <w:spacing w:val="-16"/>
              </w:rPr>
              <w:t>金</w:t>
            </w:r>
            <w:r w:rsidR="000A03E8">
              <w:rPr>
                <w:sz w:val="18"/>
              </w:rPr>
              <w:t>１，０８０，０００円</w:t>
            </w:r>
          </w:p>
          <w:p w:rsidR="000A03E8" w:rsidRPr="000A03E8" w:rsidRDefault="00896FA0" w:rsidP="00896FA0">
            <w:pPr>
              <w:overflowPunct/>
              <w:rPr>
                <w:rFonts w:hint="default"/>
                <w:sz w:val="18"/>
              </w:rPr>
            </w:pPr>
            <w:r>
              <w:rPr>
                <w:sz w:val="18"/>
              </w:rPr>
              <w:t>うち取引に係る消費税及び地方消費税額</w:t>
            </w:r>
            <w:r w:rsidR="000A03E8">
              <w:rPr>
                <w:sz w:val="18"/>
              </w:rPr>
              <w:t xml:space="preserve">　金８０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294187">
            <w:pPr>
              <w:overflowPunct/>
              <w:jc w:val="center"/>
              <w:rPr>
                <w:rFonts w:hint="default"/>
              </w:rPr>
            </w:pPr>
            <w:r>
              <w:t>変更請負代金</w:t>
            </w:r>
          </w:p>
          <w:p w:rsidR="00896FA0" w:rsidRDefault="00896FA0" w:rsidP="00294187">
            <w:pPr>
              <w:overflowPunct/>
              <w:jc w:val="center"/>
              <w:rPr>
                <w:rFonts w:hint="default"/>
              </w:rPr>
            </w:pPr>
            <w:r>
              <w:t>増</w:t>
            </w:r>
            <w:r>
              <w:rPr>
                <w:spacing w:val="-16"/>
              </w:rPr>
              <w:t xml:space="preserve">  </w:t>
            </w:r>
            <w:r w:rsidRPr="00826E00">
              <w:rPr>
                <w:dstrike/>
              </w:rPr>
              <w:t>(減)</w:t>
            </w:r>
            <w:r>
              <w:rPr>
                <w:spacing w:val="-16"/>
              </w:rPr>
              <w:t xml:space="preserve">  </w:t>
            </w:r>
            <w: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805016">
              <w:rPr>
                <w:spacing w:val="-16"/>
              </w:rPr>
              <w:t xml:space="preserve">　　</w:t>
            </w:r>
            <w:r w:rsidR="000A03E8">
              <w:rPr>
                <w:spacing w:val="-16"/>
              </w:rPr>
              <w:t>金</w:t>
            </w:r>
            <w:r w:rsidR="000A03E8">
              <w:rPr>
                <w:sz w:val="18"/>
              </w:rPr>
              <w:t>２１６，０００</w:t>
            </w:r>
            <w:r w:rsidR="000A03E8">
              <w:rPr>
                <w:spacing w:val="-16"/>
              </w:rPr>
              <w:t>円</w:t>
            </w:r>
            <w:r>
              <w:rPr>
                <w:spacing w:val="-16"/>
              </w:rPr>
              <w:t xml:space="preserve">                    </w:t>
            </w:r>
          </w:p>
          <w:p w:rsidR="00896FA0" w:rsidRPr="00805016" w:rsidRDefault="00896FA0" w:rsidP="00896FA0">
            <w:pPr>
              <w:overflowPunct/>
              <w:rPr>
                <w:rFonts w:hint="default"/>
                <w:sz w:val="18"/>
                <w:szCs w:val="18"/>
              </w:rPr>
            </w:pPr>
            <w:r w:rsidRPr="00805016">
              <w:rPr>
                <w:sz w:val="18"/>
                <w:szCs w:val="18"/>
              </w:rPr>
              <w:t>うち取引に係る消費税及び地方消費税額</w:t>
            </w:r>
            <w:r w:rsidRPr="00805016">
              <w:rPr>
                <w:spacing w:val="-16"/>
                <w:sz w:val="18"/>
                <w:szCs w:val="18"/>
              </w:rPr>
              <w:t xml:space="preserve"> </w:t>
            </w:r>
            <w:r w:rsidR="00805016" w:rsidRPr="00805016">
              <w:rPr>
                <w:spacing w:val="-16"/>
                <w:sz w:val="18"/>
                <w:szCs w:val="18"/>
              </w:rPr>
              <w:t xml:space="preserve">　</w:t>
            </w:r>
            <w:r w:rsidR="000A03E8" w:rsidRPr="00805016">
              <w:rPr>
                <w:spacing w:val="-16"/>
                <w:sz w:val="18"/>
                <w:szCs w:val="18"/>
              </w:rPr>
              <w:t>金</w:t>
            </w:r>
            <w:r w:rsidR="000A03E8" w:rsidRPr="00805016">
              <w:rPr>
                <w:sz w:val="18"/>
                <w:szCs w:val="18"/>
              </w:rPr>
              <w:t>１６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182D00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182D00">
            <w:pPr>
              <w:overflowPunct/>
              <w:jc w:val="center"/>
              <w:rPr>
                <w:rFonts w:hint="default"/>
              </w:rPr>
            </w:pPr>
            <w:r w:rsidRPr="00182D00">
              <w:rPr>
                <w:spacing w:val="76"/>
                <w:fitText w:val="1661" w:id="1416864260"/>
              </w:rPr>
              <w:t>変更後請</w:t>
            </w:r>
            <w:r w:rsidRPr="00182D00">
              <w:rPr>
                <w:spacing w:val="1"/>
                <w:fitText w:val="1661" w:id="1416864260"/>
              </w:rPr>
              <w:t>負</w:t>
            </w:r>
          </w:p>
          <w:p w:rsidR="00896FA0" w:rsidRDefault="00896FA0" w:rsidP="00182D00">
            <w:pPr>
              <w:overflowPunct/>
              <w:jc w:val="center"/>
              <w:rPr>
                <w:rFonts w:hint="default"/>
              </w:rPr>
            </w:pPr>
            <w:r w:rsidRPr="00182D00">
              <w:rPr>
                <w:spacing w:val="258"/>
                <w:fitText w:val="1661" w:id="1416864261"/>
              </w:rPr>
              <w:t>代金</w:t>
            </w:r>
            <w:r w:rsidRPr="00182D00">
              <w:rPr>
                <w:fitText w:val="1661" w:id="1416864261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EB37A1">
              <w:rPr>
                <w:spacing w:val="-16"/>
              </w:rPr>
              <w:t>金</w:t>
            </w:r>
            <w:r w:rsidR="00EB37A1">
              <w:rPr>
                <w:sz w:val="18"/>
              </w:rPr>
              <w:t>１，２９６，０００</w:t>
            </w:r>
            <w:r w:rsidR="00EB37A1">
              <w:rPr>
                <w:spacing w:val="-16"/>
              </w:rPr>
              <w:t>円</w:t>
            </w:r>
            <w:r>
              <w:rPr>
                <w:spacing w:val="-16"/>
              </w:rPr>
              <w:t xml:space="preserve">                  </w:t>
            </w:r>
          </w:p>
          <w:p w:rsidR="00896FA0" w:rsidRPr="00805016" w:rsidRDefault="00624098" w:rsidP="00896FA0">
            <w:pPr>
              <w:overflowPunct/>
              <w:rPr>
                <w:rFonts w:hint="defaul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7716CA" wp14:editId="43B1F390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165100</wp:posOffset>
                      </wp:positionV>
                      <wp:extent cx="1535430" cy="665480"/>
                      <wp:effectExtent l="0" t="0" r="0" b="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1CCB" w:rsidRPr="00E5174A" w:rsidRDefault="00911CCB">
                                  <w:pPr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  <w:r w:rsidRPr="00E5174A">
                                    <w:rPr>
                                      <w:sz w:val="20"/>
                                    </w:rPr>
                                    <w:t>いずれか不要の場合には文言の記載を要し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0" style="position:absolute;left:0;text-align:left;margin-left:216.3pt;margin-top:13pt;width:120.9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" fillcolor="#fde9d9" strokeweight="6pt">
                      <v:stroke linestyle="thinThin"/>
                      <v:textbox inset="5.85pt,.7pt,5.85pt,.7pt">
                        <w:txbxContent>
                          <w:p w:rsidR="00911CCB" w:rsidRPr="00E5174A" w:rsidRDefault="00911CCB">
                            <w:pPr>
                              <w:rPr>
                                <w:sz w:val="20"/>
                              </w:rPr>
                            </w:pPr>
                            <w:r w:rsidRPr="00E5174A">
                              <w:rPr>
                                <w:sz w:val="20"/>
                              </w:rPr>
                              <w:t>いずれか不要の場合には文言の記載を要しな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6FA0" w:rsidRPr="00805016">
              <w:rPr>
                <w:sz w:val="18"/>
                <w:szCs w:val="18"/>
              </w:rPr>
              <w:t>うち取引に係る消費税及び地方消費税額</w:t>
            </w:r>
            <w:r w:rsidR="00805016">
              <w:rPr>
                <w:sz w:val="18"/>
                <w:szCs w:val="18"/>
              </w:rPr>
              <w:t xml:space="preserve">　</w:t>
            </w:r>
            <w:r w:rsidR="00896FA0" w:rsidRPr="00805016">
              <w:rPr>
                <w:spacing w:val="-16"/>
                <w:sz w:val="18"/>
                <w:szCs w:val="18"/>
              </w:rPr>
              <w:t xml:space="preserve"> </w:t>
            </w:r>
            <w:r w:rsidR="00EB37A1" w:rsidRPr="00805016">
              <w:rPr>
                <w:spacing w:val="-16"/>
                <w:sz w:val="18"/>
                <w:szCs w:val="18"/>
              </w:rPr>
              <w:t>金</w:t>
            </w:r>
            <w:r w:rsidR="00EB37A1" w:rsidRPr="00805016">
              <w:rPr>
                <w:sz w:val="18"/>
                <w:szCs w:val="18"/>
              </w:rPr>
              <w:t>９６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rPr>
          <w:trHeight w:val="68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rPr>
                <w:rFonts w:hint="default"/>
              </w:rPr>
            </w:pPr>
            <w:r>
              <w:t>変更工事内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rPr>
                <w:rFonts w:hint="default"/>
              </w:rPr>
            </w:pPr>
            <w:r w:rsidRPr="009114D1">
              <w:rPr>
                <w:u w:val="wave" w:color="FF0000"/>
              </w:rPr>
              <w:t>変更設計書・変更工程表</w:t>
            </w:r>
            <w:r>
              <w:t>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0A6851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spacing w:line="202" w:lineRule="exact"/>
              <w:rPr>
                <w:rFonts w:hint="default"/>
              </w:rPr>
            </w:pPr>
            <w:r>
              <w:t>変更前</w:t>
            </w:r>
          </w:p>
          <w:p w:rsidR="00896FA0" w:rsidRDefault="00896FA0" w:rsidP="00896FA0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EB37A1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DB6B7A">
              <w:rPr>
                <w:spacing w:val="-16"/>
              </w:rPr>
              <w:t>○○年×△</w:t>
            </w:r>
            <w:r w:rsidR="00896FA0">
              <w:t>月</w:t>
            </w:r>
            <w:r w:rsidR="00DB6B7A">
              <w:t>×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9114D1">
        <w:trPr>
          <w:trHeight w:val="85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spacing w:line="202" w:lineRule="exact"/>
              <w:rPr>
                <w:rFonts w:hint="default"/>
              </w:rPr>
            </w:pPr>
            <w:r>
              <w:t>の工期</w:t>
            </w:r>
          </w:p>
          <w:p w:rsidR="00896FA0" w:rsidRDefault="00896FA0" w:rsidP="00896FA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896FA0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 w:rsidR="00805016">
              <w:rPr>
                <w:spacing w:val="-16"/>
              </w:rPr>
              <w:t xml:space="preserve">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 w:rsidR="00DB6B7A">
              <w:rPr>
                <w:spacing w:val="-16"/>
              </w:rPr>
              <w:t>年××</w:t>
            </w:r>
            <w:r w:rsidR="00DB6B7A">
              <w:t>月□□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spacing w:line="202" w:lineRule="exact"/>
              <w:rPr>
                <w:rFonts w:hint="default"/>
              </w:rPr>
            </w:pPr>
            <w:r>
              <w:t>変更後</w:t>
            </w:r>
          </w:p>
          <w:p w:rsidR="00896FA0" w:rsidRDefault="00896FA0" w:rsidP="00896FA0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805016" w:rsidRDefault="00805016" w:rsidP="0080501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DB6B7A">
              <w:rPr>
                <w:spacing w:val="-16"/>
              </w:rPr>
              <w:t>○○</w:t>
            </w:r>
            <w:r w:rsidR="00896FA0">
              <w:t>年</w:t>
            </w:r>
            <w:r w:rsidR="00DB6B7A">
              <w:rPr>
                <w:spacing w:val="-16"/>
              </w:rPr>
              <w:t>×△</w:t>
            </w:r>
            <w:r w:rsidR="00896FA0">
              <w:t>月</w:t>
            </w:r>
            <w:r w:rsidR="00DB6B7A">
              <w:t>×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3F098A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spacing w:line="202" w:lineRule="exact"/>
              <w:rPr>
                <w:rFonts w:hint="default"/>
              </w:rPr>
            </w:pPr>
            <w:r>
              <w:t>の工期</w:t>
            </w:r>
          </w:p>
          <w:p w:rsidR="00896FA0" w:rsidRDefault="00896FA0" w:rsidP="00896FA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805016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 w:rsidR="00896FA0">
              <w:t>年</w:t>
            </w:r>
            <w:r w:rsidR="00DB6B7A">
              <w:t>×●</w:t>
            </w:r>
            <w:r w:rsidR="00896FA0">
              <w:t>月</w:t>
            </w:r>
            <w:r w:rsidR="00DB6B7A">
              <w:rPr>
                <w:spacing w:val="-16"/>
              </w:rPr>
              <w:t xml:space="preserve">　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3F098A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624098" w:rsidP="00896FA0">
            <w:pPr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0" wp14:anchorId="1CD9AD49" wp14:editId="65D9986B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12399645</wp:posOffset>
                      </wp:positionV>
                      <wp:extent cx="1762125" cy="28575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BD4B4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52B9" w:rsidRDefault="00B552B9" w:rsidP="00B552B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当初契約日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1" type="#_x0000_t109" style="position:absolute;left:0;text-align:left;margin-left:109.4pt;margin-top:-976.35pt;width:138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" o:allowincell="f" o:allowoverlap="f" fillcolor="#fbd4b4" strokeweight="6pt">
                      <v:stroke linestyle="thinThin"/>
                      <v:textbox inset="5.85pt,.7pt,5.85pt,.7pt">
                        <w:txbxContent>
                          <w:p w:rsidR="00B552B9" w:rsidRDefault="00B552B9" w:rsidP="00B552B9">
                            <w:pPr>
                              <w:jc w:val="center"/>
                            </w:pPr>
                            <w:r>
                              <w:t>当初契約日を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t>そ</w:t>
            </w:r>
            <w:r>
              <w:rPr>
                <w:spacing w:val="-16"/>
              </w:rPr>
              <w:t xml:space="preserve">   </w:t>
            </w:r>
            <w:r>
              <w:t>の</w:t>
            </w:r>
            <w:r>
              <w:rPr>
                <w:spacing w:val="-16"/>
              </w:rPr>
              <w:t xml:space="preserve">   </w:t>
            </w:r>
            <w:r>
              <w:t>他</w:t>
            </w:r>
          </w:p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046B9F" w:rsidP="00896FA0">
            <w:pPr>
              <w:rPr>
                <w:rFonts w:hint="default"/>
              </w:rPr>
            </w:pPr>
            <w:r w:rsidRPr="00046B9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7B924F9" wp14:editId="44CC581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-664210</wp:posOffset>
                      </wp:positionV>
                      <wp:extent cx="2752725" cy="285750"/>
                      <wp:effectExtent l="38100" t="38100" r="47625" b="3810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6B9F" w:rsidRPr="003F098A" w:rsidRDefault="00046B9F" w:rsidP="00046B9F">
                                  <w:pPr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変更のない場合、記入し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2" style="position:absolute;left:0;text-align:left;margin-left:120.6pt;margin-top:-52.3pt;width:21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" fillcolor="#fde9d9" strokeweight="6pt">
                      <v:stroke linestyle="thinThin"/>
                      <v:textbox inset="5.85pt,.7pt,5.85pt,.7pt">
                        <w:txbxContent>
                          <w:p w:rsidR="00046B9F" w:rsidRPr="003F098A" w:rsidRDefault="00046B9F" w:rsidP="00046B9F">
                            <w:pPr>
                              <w:rPr>
                                <w:rFonts w:hint="default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変更のない場合、記入しない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96FA0" w:rsidRDefault="00896FA0" w:rsidP="007815FB">
            <w:pPr>
              <w:overflowPunct/>
              <w:rPr>
                <w:rFonts w:hint="default"/>
              </w:rPr>
            </w:pPr>
            <w:r>
              <w:t>原契約条項のとおり</w:t>
            </w:r>
          </w:p>
          <w:p w:rsidR="00896FA0" w:rsidRPr="00805016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05016" w:rsidTr="00046B9F">
        <w:trPr>
          <w:trHeight w:val="418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5016" w:rsidRDefault="00805016" w:rsidP="00896FA0">
            <w:pPr>
              <w:rPr>
                <w:rFonts w:hint="default"/>
              </w:rPr>
            </w:pPr>
          </w:p>
        </w:tc>
        <w:tc>
          <w:tcPr>
            <w:tcW w:w="910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098A" w:rsidRDefault="003F098A" w:rsidP="00896FA0">
            <w:pPr>
              <w:overflowPunct/>
              <w:rPr>
                <w:rFonts w:hint="default"/>
              </w:rPr>
            </w:pPr>
          </w:p>
        </w:tc>
      </w:tr>
    </w:tbl>
    <w:p w:rsidR="00896FA0" w:rsidRPr="00066A02" w:rsidRDefault="00896FA0" w:rsidP="00046B9F">
      <w:pPr>
        <w:overflowPunct/>
        <w:spacing w:line="140" w:lineRule="atLeast"/>
        <w:rPr>
          <w:rFonts w:hint="default"/>
          <w:sz w:val="24"/>
          <w:szCs w:val="24"/>
        </w:rPr>
      </w:pPr>
    </w:p>
    <w:sectPr w:rsidR="00896FA0" w:rsidRPr="00066A02" w:rsidSect="005E3A39">
      <w:footnotePr>
        <w:numRestart w:val="eachPage"/>
      </w:footnotePr>
      <w:endnotePr>
        <w:numFmt w:val="decimal"/>
      </w:endnotePr>
      <w:pgSz w:w="11906" w:h="16838"/>
      <w:pgMar w:top="851" w:right="1247" w:bottom="851" w:left="1247" w:header="1134" w:footer="0" w:gutter="0"/>
      <w:cols w:space="720"/>
      <w:docGrid w:type="linesAndChars" w:linePitch="303" w:charSpace="13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22" w:rsidRDefault="00D5782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57822" w:rsidRDefault="00D5782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22" w:rsidRDefault="00D5782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57822" w:rsidRDefault="00D5782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918"/>
  <w:hyphenationZone w:val="0"/>
  <w:drawingGridHorizontalSpacing w:val="4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37"/>
    <w:rsid w:val="000165E1"/>
    <w:rsid w:val="00043BFE"/>
    <w:rsid w:val="00046B9F"/>
    <w:rsid w:val="0004716C"/>
    <w:rsid w:val="00066A02"/>
    <w:rsid w:val="00087A8B"/>
    <w:rsid w:val="000A03E8"/>
    <w:rsid w:val="000A6851"/>
    <w:rsid w:val="000D6E46"/>
    <w:rsid w:val="0015501F"/>
    <w:rsid w:val="00182D00"/>
    <w:rsid w:val="001E3E05"/>
    <w:rsid w:val="001F7786"/>
    <w:rsid w:val="00294187"/>
    <w:rsid w:val="002A77A2"/>
    <w:rsid w:val="002C6E9A"/>
    <w:rsid w:val="00333112"/>
    <w:rsid w:val="00336CE5"/>
    <w:rsid w:val="003F098A"/>
    <w:rsid w:val="00404000"/>
    <w:rsid w:val="00475FB6"/>
    <w:rsid w:val="004D27C7"/>
    <w:rsid w:val="00590D81"/>
    <w:rsid w:val="005E3A39"/>
    <w:rsid w:val="00624098"/>
    <w:rsid w:val="006E51F0"/>
    <w:rsid w:val="007815FB"/>
    <w:rsid w:val="00781D37"/>
    <w:rsid w:val="00796A92"/>
    <w:rsid w:val="007C0E53"/>
    <w:rsid w:val="00805016"/>
    <w:rsid w:val="00826E00"/>
    <w:rsid w:val="008334DE"/>
    <w:rsid w:val="008413A8"/>
    <w:rsid w:val="00896FA0"/>
    <w:rsid w:val="008C57C0"/>
    <w:rsid w:val="008F3C93"/>
    <w:rsid w:val="009114D1"/>
    <w:rsid w:val="00911CCB"/>
    <w:rsid w:val="0093758A"/>
    <w:rsid w:val="009776D4"/>
    <w:rsid w:val="00A74826"/>
    <w:rsid w:val="00B440BC"/>
    <w:rsid w:val="00B552B9"/>
    <w:rsid w:val="00BB42BA"/>
    <w:rsid w:val="00C326A3"/>
    <w:rsid w:val="00C731FD"/>
    <w:rsid w:val="00D2705E"/>
    <w:rsid w:val="00D43C76"/>
    <w:rsid w:val="00D57822"/>
    <w:rsid w:val="00DB6B7A"/>
    <w:rsid w:val="00E4060C"/>
    <w:rsid w:val="00E5174A"/>
    <w:rsid w:val="00E8576B"/>
    <w:rsid w:val="00EB37A1"/>
    <w:rsid w:val="00EF1670"/>
    <w:rsid w:val="00FA0AD5"/>
    <w:rsid w:val="00FE0654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6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34D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34DE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34D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34DE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1112-98F7-442C-BA1D-87163E17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nagi-hi</dc:creator>
  <cp:lastModifiedBy>企業団</cp:lastModifiedBy>
  <cp:revision>18</cp:revision>
  <cp:lastPrinted>2017-04-18T05:21:00Z</cp:lastPrinted>
  <dcterms:created xsi:type="dcterms:W3CDTF">2017-09-29T06:16:00Z</dcterms:created>
  <dcterms:modified xsi:type="dcterms:W3CDTF">2019-04-23T07:36:00Z</dcterms:modified>
</cp:coreProperties>
</file>